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</w:t>
            </w:r>
            <w:proofErr w:type="spellStart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Нефтегазизыскания</w:t>
            </w:r>
            <w:proofErr w:type="spellEnd"/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EC3A1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7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EC3A19">
        <w:rPr>
          <w:b/>
          <w:sz w:val="28"/>
          <w:szCs w:val="28"/>
        </w:rPr>
        <w:t>26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EC3A1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</w:t>
      </w:r>
      <w:proofErr w:type="spellStart"/>
      <w:r>
        <w:t>Нефтегазизыскания</w:t>
      </w:r>
      <w:proofErr w:type="spellEnd"/>
      <w:r>
        <w:t>-Альянс», п. 3.7 Положения о реестре членов Ассоциации СРО «</w:t>
      </w:r>
      <w:proofErr w:type="spellStart"/>
      <w:r>
        <w:t>Нефтегазизыскания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EC3A1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ии ООО «ТПО «Резерв» (ИНН 7710097575), номер в реестре членов Ассоциации - 23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EC3A19" w:rsidTr="00EC3A19">
        <w:tc>
          <w:tcPr>
            <w:tcW w:w="4855" w:type="dxa"/>
            <w:vAlign w:val="center"/>
          </w:tcPr>
          <w:p w:rsidR="00EC3A19" w:rsidRPr="00EC3A19" w:rsidRDefault="00EC3A19" w:rsidP="00EC3A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EC3A19" w:rsidRPr="00EC3A19" w:rsidRDefault="00EC3A19" w:rsidP="00EC3A1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EC3A19" w:rsidTr="00EC3A19">
        <w:tc>
          <w:tcPr>
            <w:tcW w:w="4855" w:type="dxa"/>
            <w:vAlign w:val="center"/>
          </w:tcPr>
          <w:p w:rsidR="00EC3A19" w:rsidRPr="00EC3A19" w:rsidRDefault="00EC3A19" w:rsidP="00EC3A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EC3A19" w:rsidRPr="00EC3A19" w:rsidRDefault="00EC3A19" w:rsidP="00EC3A1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284, РФ, г. Москва, </w:t>
            </w:r>
            <w:proofErr w:type="spellStart"/>
            <w:r>
              <w:rPr>
                <w:sz w:val="16"/>
              </w:rPr>
              <w:t>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</w:t>
            </w:r>
            <w:proofErr w:type="spellEnd"/>
            <w:r>
              <w:rPr>
                <w:sz w:val="16"/>
              </w:rPr>
              <w:t xml:space="preserve">. Муниципальный округ Беговой, </w:t>
            </w:r>
            <w:proofErr w:type="spellStart"/>
            <w:r>
              <w:rPr>
                <w:sz w:val="16"/>
              </w:rPr>
              <w:t>пр-кт</w:t>
            </w:r>
            <w:proofErr w:type="spellEnd"/>
            <w:r>
              <w:rPr>
                <w:sz w:val="16"/>
              </w:rPr>
              <w:t xml:space="preserve"> Ленинградский, д. 31А, стр. 1, помещение I, комн.2</w:t>
            </w:r>
          </w:p>
        </w:tc>
      </w:tr>
    </w:tbl>
    <w:p w:rsidR="00EC3A19" w:rsidRDefault="00EC3A19" w:rsidP="00B55FC1">
      <w:pPr>
        <w:spacing w:line="288" w:lineRule="auto"/>
        <w:ind w:firstLine="567"/>
        <w:jc w:val="both"/>
      </w:pPr>
      <w:bookmarkStart w:id="3" w:name="mark"/>
      <w:bookmarkStart w:id="4" w:name="_GoBack"/>
      <w:bookmarkEnd w:id="3"/>
      <w:bookmarkEnd w:id="4"/>
    </w:p>
    <w:p w:rsidR="00EC3A19" w:rsidRDefault="00EC3A19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186F8F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86F8F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3A19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52334-EDBE-4BFE-BA82-B8D741AE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3</cp:revision>
  <cp:lastPrinted>2022-10-27T11:37:00Z</cp:lastPrinted>
  <dcterms:created xsi:type="dcterms:W3CDTF">2022-10-27T11:36:00Z</dcterms:created>
  <dcterms:modified xsi:type="dcterms:W3CDTF">2022-10-27T11:38:00Z</dcterms:modified>
</cp:coreProperties>
</file>